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A365" w14:textId="3EFA0E89" w:rsidR="0005134F" w:rsidRPr="0005134F" w:rsidRDefault="0005134F">
      <w:pPr>
        <w:rPr>
          <w:u w:val="single"/>
        </w:rPr>
      </w:pPr>
      <w:r w:rsidRPr="0005134F">
        <w:rPr>
          <w:u w:val="single"/>
        </w:rPr>
        <w:t xml:space="preserve">Příloha </w:t>
      </w:r>
      <w:r>
        <w:rPr>
          <w:u w:val="single"/>
        </w:rPr>
        <w:t xml:space="preserve">č. 1 </w:t>
      </w:r>
      <w:r w:rsidRPr="0005134F">
        <w:rPr>
          <w:u w:val="single"/>
        </w:rPr>
        <w:t>k vyhlášce:</w:t>
      </w:r>
    </w:p>
    <w:p w14:paraId="5079D427" w14:textId="77777777" w:rsidR="0005134F" w:rsidRDefault="0005134F"/>
    <w:p w14:paraId="1DBD033D" w14:textId="77777777" w:rsidR="0005134F" w:rsidRDefault="0005134F" w:rsidP="0005134F">
      <w:r>
        <w:t>Blansko u Hrochova Týnce</w:t>
      </w:r>
      <w:r>
        <w:tab/>
        <w:t xml:space="preserve">    -81</w:t>
      </w:r>
    </w:p>
    <w:p w14:paraId="7731F4DA" w14:textId="77777777" w:rsidR="0005134F" w:rsidRDefault="0005134F" w:rsidP="0005134F">
      <w:r>
        <w:t>Blansko u Hrochova Týnce</w:t>
      </w:r>
      <w:r>
        <w:tab/>
        <w:t xml:space="preserve">    729/1</w:t>
      </w:r>
    </w:p>
    <w:p w14:paraId="528B4A27" w14:textId="77777777" w:rsidR="0005134F" w:rsidRDefault="0005134F" w:rsidP="0005134F">
      <w:r>
        <w:t>Blansko u Hrochova Týnce</w:t>
      </w:r>
      <w:r>
        <w:tab/>
        <w:t xml:space="preserve">    729/3</w:t>
      </w:r>
    </w:p>
    <w:p w14:paraId="44A896DB" w14:textId="77777777" w:rsidR="0005134F" w:rsidRDefault="0005134F" w:rsidP="0005134F">
      <w:r>
        <w:t>Blansko u Hrochova Týnce</w:t>
      </w:r>
      <w:r>
        <w:tab/>
        <w:t xml:space="preserve">    727/1</w:t>
      </w:r>
    </w:p>
    <w:p w14:paraId="12B01D7D" w14:textId="77777777" w:rsidR="0005134F" w:rsidRDefault="0005134F" w:rsidP="0005134F">
      <w:r>
        <w:t>Blansko u Hrochova Týnce</w:t>
      </w:r>
      <w:r>
        <w:tab/>
        <w:t xml:space="preserve">    1147</w:t>
      </w:r>
    </w:p>
    <w:p w14:paraId="0967F44B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674/30</w:t>
      </w:r>
    </w:p>
    <w:p w14:paraId="74139757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85/1</w:t>
      </w:r>
    </w:p>
    <w:p w14:paraId="2EA1EA5B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674/5</w:t>
      </w:r>
    </w:p>
    <w:p w14:paraId="14A86161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-16</w:t>
      </w:r>
    </w:p>
    <w:p w14:paraId="1AAC822F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674/1</w:t>
      </w:r>
    </w:p>
    <w:p w14:paraId="670B0489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61/3</w:t>
      </w:r>
    </w:p>
    <w:p w14:paraId="2CB9F634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85/2</w:t>
      </w:r>
    </w:p>
    <w:p w14:paraId="7526FB16" w14:textId="77777777" w:rsidR="0005134F" w:rsidRDefault="0005134F" w:rsidP="0005134F">
      <w:proofErr w:type="spellStart"/>
      <w:r>
        <w:t>Blížnovice</w:t>
      </w:r>
      <w:proofErr w:type="spellEnd"/>
      <w:r>
        <w:tab/>
        <w:t xml:space="preserve">    61/4</w:t>
      </w:r>
    </w:p>
    <w:p w14:paraId="737B5ECB" w14:textId="72DE8E07" w:rsidR="0005134F" w:rsidRDefault="0005134F" w:rsidP="0005134F">
      <w:r>
        <w:t>Hrochův Týnec</w:t>
      </w:r>
      <w:r>
        <w:tab/>
        <w:t xml:space="preserve">    603/7</w:t>
      </w:r>
    </w:p>
    <w:p w14:paraId="5EF08FD9" w14:textId="7485C33D" w:rsidR="0005134F" w:rsidRDefault="0005134F" w:rsidP="0005134F">
      <w:r>
        <w:t>Hrochův Týnec</w:t>
      </w:r>
      <w:r>
        <w:tab/>
        <w:t xml:space="preserve">    603/8</w:t>
      </w:r>
    </w:p>
    <w:p w14:paraId="4DCB6CA5" w14:textId="76EB0B8F" w:rsidR="0005134F" w:rsidRDefault="0005134F" w:rsidP="0005134F">
      <w:r>
        <w:t>Hrochův Týnec</w:t>
      </w:r>
      <w:r>
        <w:tab/>
        <w:t xml:space="preserve">    1014/37</w:t>
      </w:r>
    </w:p>
    <w:p w14:paraId="1013D69A" w14:textId="5DF00615" w:rsidR="0005134F" w:rsidRDefault="0005134F" w:rsidP="0005134F">
      <w:r>
        <w:t>Hrochův Týnec</w:t>
      </w:r>
      <w:r>
        <w:tab/>
        <w:t xml:space="preserve">    634/24</w:t>
      </w:r>
    </w:p>
    <w:p w14:paraId="641C918F" w14:textId="2E81D842" w:rsidR="0005134F" w:rsidRDefault="0005134F" w:rsidP="0005134F">
      <w:r>
        <w:t>Hrochův Týnec</w:t>
      </w:r>
      <w:r>
        <w:tab/>
        <w:t xml:space="preserve">    640/6</w:t>
      </w:r>
    </w:p>
    <w:p w14:paraId="3708FCF5" w14:textId="57A8A9F9" w:rsidR="0005134F" w:rsidRDefault="0005134F" w:rsidP="0005134F">
      <w:r>
        <w:t>Hrochův Týnec</w:t>
      </w:r>
      <w:r>
        <w:tab/>
        <w:t xml:space="preserve">    1014/39</w:t>
      </w:r>
    </w:p>
    <w:p w14:paraId="6EDD0CF5" w14:textId="409C9B67" w:rsidR="0005134F" w:rsidRDefault="0005134F" w:rsidP="0005134F">
      <w:r>
        <w:t>Hrochův Týnec</w:t>
      </w:r>
      <w:r>
        <w:tab/>
        <w:t xml:space="preserve">    1014/41</w:t>
      </w:r>
    </w:p>
    <w:p w14:paraId="3146F78F" w14:textId="25642FFA" w:rsidR="0005134F" w:rsidRDefault="0005134F" w:rsidP="0005134F">
      <w:r>
        <w:t>Hrochův Týnec</w:t>
      </w:r>
      <w:r>
        <w:tab/>
        <w:t xml:space="preserve">    1014/42</w:t>
      </w:r>
    </w:p>
    <w:p w14:paraId="0A93F9CD" w14:textId="0D312CBB" w:rsidR="0005134F" w:rsidRDefault="0005134F" w:rsidP="0005134F">
      <w:r>
        <w:t>Hrochův Týnec</w:t>
      </w:r>
      <w:r>
        <w:tab/>
        <w:t xml:space="preserve">    1014/43</w:t>
      </w:r>
    </w:p>
    <w:p w14:paraId="69E2E092" w14:textId="16A530AA" w:rsidR="0005134F" w:rsidRDefault="0005134F" w:rsidP="0005134F">
      <w:r>
        <w:t>Hrochův Týnec</w:t>
      </w:r>
      <w:r>
        <w:tab/>
        <w:t xml:space="preserve">    1014/44</w:t>
      </w:r>
    </w:p>
    <w:p w14:paraId="3FCE3C99" w14:textId="00AEF7BE" w:rsidR="0005134F" w:rsidRDefault="0005134F" w:rsidP="0005134F">
      <w:r>
        <w:t>Hrochův Týnec</w:t>
      </w:r>
      <w:r>
        <w:tab/>
        <w:t xml:space="preserve">    1013/9</w:t>
      </w:r>
    </w:p>
    <w:p w14:paraId="65F78136" w14:textId="304BC6E2" w:rsidR="0005134F" w:rsidRDefault="0005134F" w:rsidP="0005134F">
      <w:r>
        <w:t>Hrochův Týnec</w:t>
      </w:r>
      <w:r>
        <w:tab/>
        <w:t xml:space="preserve">    1014/45</w:t>
      </w:r>
    </w:p>
    <w:p w14:paraId="6324E755" w14:textId="7D6DC958" w:rsidR="0005134F" w:rsidRDefault="0005134F" w:rsidP="0005134F">
      <w:r>
        <w:t>Hrochův Týnec</w:t>
      </w:r>
      <w:r>
        <w:tab/>
        <w:t xml:space="preserve">    1014/46</w:t>
      </w:r>
    </w:p>
    <w:p w14:paraId="19CB853E" w14:textId="572920E7" w:rsidR="0005134F" w:rsidRDefault="0005134F" w:rsidP="0005134F">
      <w:r>
        <w:t>Hrochův Týnec</w:t>
      </w:r>
      <w:r>
        <w:tab/>
        <w:t xml:space="preserve">    1014/47</w:t>
      </w:r>
    </w:p>
    <w:p w14:paraId="2FC35B70" w14:textId="3307BEA2" w:rsidR="0005134F" w:rsidRDefault="0005134F" w:rsidP="0005134F">
      <w:r>
        <w:t>Hrochův Týnec</w:t>
      </w:r>
      <w:r>
        <w:tab/>
        <w:t xml:space="preserve">    1014/48</w:t>
      </w:r>
    </w:p>
    <w:p w14:paraId="7497AF33" w14:textId="02348334" w:rsidR="0005134F" w:rsidRDefault="0005134F" w:rsidP="0005134F">
      <w:r>
        <w:t>Hrochův Týnec</w:t>
      </w:r>
      <w:r>
        <w:tab/>
        <w:t xml:space="preserve">    1113/1</w:t>
      </w:r>
    </w:p>
    <w:p w14:paraId="7A293DB8" w14:textId="3AB9773C" w:rsidR="0005134F" w:rsidRDefault="0005134F" w:rsidP="0005134F">
      <w:r>
        <w:t>Hrochův Týnec</w:t>
      </w:r>
      <w:r>
        <w:tab/>
        <w:t xml:space="preserve">    1113/2</w:t>
      </w:r>
    </w:p>
    <w:p w14:paraId="1B31C856" w14:textId="01582A50" w:rsidR="0005134F" w:rsidRDefault="0005134F" w:rsidP="0005134F">
      <w:r>
        <w:t>Hrochův Týnec</w:t>
      </w:r>
      <w:r>
        <w:tab/>
        <w:t xml:space="preserve">    1113/3</w:t>
      </w:r>
    </w:p>
    <w:p w14:paraId="5FDF54E5" w14:textId="19715E6E" w:rsidR="0005134F" w:rsidRDefault="0005134F" w:rsidP="0005134F">
      <w:r>
        <w:t>Hrochův Týnec</w:t>
      </w:r>
      <w:r>
        <w:tab/>
        <w:t xml:space="preserve">    2034</w:t>
      </w:r>
    </w:p>
    <w:p w14:paraId="15C8C43D" w14:textId="1727964A" w:rsidR="0005134F" w:rsidRDefault="0005134F" w:rsidP="0005134F">
      <w:r>
        <w:t>Hrochův Týnec</w:t>
      </w:r>
      <w:r>
        <w:tab/>
        <w:t xml:space="preserve">    2036</w:t>
      </w:r>
    </w:p>
    <w:p w14:paraId="521D12FA" w14:textId="4FCDEDA7" w:rsidR="0005134F" w:rsidRDefault="0005134F" w:rsidP="0005134F">
      <w:r>
        <w:t>Hrochův Týnec</w:t>
      </w:r>
      <w:r>
        <w:tab/>
        <w:t xml:space="preserve">    610/28</w:t>
      </w:r>
    </w:p>
    <w:p w14:paraId="406DF137" w14:textId="1D06C82A" w:rsidR="0005134F" w:rsidRDefault="0005134F" w:rsidP="0005134F">
      <w:r>
        <w:t>Hrochův Týnec</w:t>
      </w:r>
      <w:r>
        <w:tab/>
        <w:t xml:space="preserve">    2032</w:t>
      </w:r>
    </w:p>
    <w:p w14:paraId="54CB9023" w14:textId="4A42037D" w:rsidR="0005134F" w:rsidRDefault="0005134F" w:rsidP="0005134F">
      <w:r>
        <w:t>Hrochův Týnec</w:t>
      </w:r>
      <w:r>
        <w:tab/>
        <w:t xml:space="preserve">    1913</w:t>
      </w:r>
    </w:p>
    <w:p w14:paraId="206581A8" w14:textId="6ED26CBC" w:rsidR="0005134F" w:rsidRDefault="0005134F" w:rsidP="0005134F">
      <w:r>
        <w:t>Hrochův Týnec</w:t>
      </w:r>
      <w:r>
        <w:tab/>
        <w:t xml:space="preserve">    1944</w:t>
      </w:r>
    </w:p>
    <w:p w14:paraId="712BD5EE" w14:textId="05FD2EC5" w:rsidR="0005134F" w:rsidRDefault="0005134F" w:rsidP="0005134F">
      <w:r>
        <w:t>Hrochův Týnec</w:t>
      </w:r>
      <w:r>
        <w:tab/>
        <w:t xml:space="preserve">    1947</w:t>
      </w:r>
    </w:p>
    <w:p w14:paraId="39BB0BBD" w14:textId="31494BC3" w:rsidR="0005134F" w:rsidRDefault="0005134F" w:rsidP="0005134F">
      <w:r>
        <w:t>Hrochův Týnec</w:t>
      </w:r>
      <w:r>
        <w:tab/>
        <w:t xml:space="preserve">    1966</w:t>
      </w:r>
    </w:p>
    <w:p w14:paraId="57BE2A4D" w14:textId="78155F46" w:rsidR="0005134F" w:rsidRDefault="0005134F" w:rsidP="0005134F">
      <w:r>
        <w:t>Hrochův Týnec</w:t>
      </w:r>
      <w:r>
        <w:tab/>
        <w:t xml:space="preserve">    1946</w:t>
      </w:r>
    </w:p>
    <w:p w14:paraId="3569A13E" w14:textId="5E62CCFA" w:rsidR="0005134F" w:rsidRDefault="0005134F" w:rsidP="0005134F">
      <w:r>
        <w:t>Hrochův Týnec</w:t>
      </w:r>
      <w:r>
        <w:tab/>
        <w:t xml:space="preserve">    1949</w:t>
      </w:r>
    </w:p>
    <w:p w14:paraId="305B9620" w14:textId="514B2968" w:rsidR="0005134F" w:rsidRDefault="0005134F" w:rsidP="0005134F">
      <w:r>
        <w:t>Hrochův Týnec</w:t>
      </w:r>
      <w:r>
        <w:tab/>
        <w:t xml:space="preserve">    1896</w:t>
      </w:r>
    </w:p>
    <w:p w14:paraId="449B11DB" w14:textId="35BA72B6" w:rsidR="0005134F" w:rsidRDefault="0005134F" w:rsidP="0005134F">
      <w:r>
        <w:t>Hrochův Týnec</w:t>
      </w:r>
      <w:r>
        <w:tab/>
        <w:t xml:space="preserve">    1971</w:t>
      </w:r>
    </w:p>
    <w:p w14:paraId="0C08DC4C" w14:textId="17C7AC14" w:rsidR="0005134F" w:rsidRDefault="0005134F" w:rsidP="0005134F">
      <w:r>
        <w:t>Hrochův Týnec</w:t>
      </w:r>
      <w:r>
        <w:tab/>
        <w:t xml:space="preserve">    1068/12</w:t>
      </w:r>
    </w:p>
    <w:p w14:paraId="4AF80C00" w14:textId="318338BC" w:rsidR="0005134F" w:rsidRDefault="0005134F" w:rsidP="0005134F">
      <w:r>
        <w:t>Hrochův Týnec</w:t>
      </w:r>
      <w:r>
        <w:tab/>
        <w:t xml:space="preserve">    1068/13</w:t>
      </w:r>
    </w:p>
    <w:p w14:paraId="28F14547" w14:textId="170E63F8" w:rsidR="0005134F" w:rsidRDefault="0005134F" w:rsidP="0005134F">
      <w:r>
        <w:t>Hrochův Týnec</w:t>
      </w:r>
      <w:r>
        <w:tab/>
        <w:t xml:space="preserve">    1068/14</w:t>
      </w:r>
    </w:p>
    <w:p w14:paraId="4AFB7023" w14:textId="7AFA84FD" w:rsidR="0005134F" w:rsidRDefault="0005134F" w:rsidP="0005134F">
      <w:r>
        <w:t>Hrochův Týnec</w:t>
      </w:r>
      <w:r>
        <w:tab/>
        <w:t xml:space="preserve">    604/44</w:t>
      </w:r>
    </w:p>
    <w:p w14:paraId="2B09C329" w14:textId="4F9A7A01" w:rsidR="0005134F" w:rsidRDefault="0005134F" w:rsidP="0005134F">
      <w:r>
        <w:t>Hrochův Týnec</w:t>
      </w:r>
      <w:r>
        <w:tab/>
        <w:t xml:space="preserve">    1068/15</w:t>
      </w:r>
    </w:p>
    <w:p w14:paraId="3090CA92" w14:textId="0B015E62" w:rsidR="0005134F" w:rsidRDefault="0005134F" w:rsidP="0005134F">
      <w:r>
        <w:t>Hrochův Týnec</w:t>
      </w:r>
      <w:r>
        <w:tab/>
        <w:t xml:space="preserve">    1068/16</w:t>
      </w:r>
    </w:p>
    <w:p w14:paraId="3DB8123D" w14:textId="6DED34C9" w:rsidR="0005134F" w:rsidRDefault="0005134F" w:rsidP="0005134F">
      <w:r>
        <w:t>Hrochův Týnec</w:t>
      </w:r>
      <w:r>
        <w:tab/>
        <w:t xml:space="preserve">    1068/17</w:t>
      </w:r>
    </w:p>
    <w:p w14:paraId="59A087C6" w14:textId="2F8C0396" w:rsidR="0005134F" w:rsidRDefault="0005134F" w:rsidP="0005134F">
      <w:r>
        <w:lastRenderedPageBreak/>
        <w:t>Hrochův Týnec</w:t>
      </w:r>
      <w:r>
        <w:tab/>
        <w:t xml:space="preserve">    1914</w:t>
      </w:r>
    </w:p>
    <w:p w14:paraId="7E859A0E" w14:textId="29B13C17" w:rsidR="0005134F" w:rsidRDefault="0005134F" w:rsidP="0005134F">
      <w:r>
        <w:t>Hrochův Týnec</w:t>
      </w:r>
      <w:r>
        <w:tab/>
        <w:t xml:space="preserve">    1943</w:t>
      </w:r>
    </w:p>
    <w:p w14:paraId="66741733" w14:textId="6208E034" w:rsidR="0005134F" w:rsidRDefault="0005134F" w:rsidP="0005134F">
      <w:r>
        <w:t>Hrochův Týnec</w:t>
      </w:r>
      <w:r>
        <w:tab/>
        <w:t xml:space="preserve">    1068/9</w:t>
      </w:r>
    </w:p>
    <w:p w14:paraId="0EAAF325" w14:textId="463EADCA" w:rsidR="0005134F" w:rsidRDefault="0005134F" w:rsidP="0005134F">
      <w:r>
        <w:t>Hrochův Týnec</w:t>
      </w:r>
      <w:r>
        <w:tab/>
        <w:t xml:space="preserve">    818/1</w:t>
      </w:r>
    </w:p>
    <w:p w14:paraId="4F3E9055" w14:textId="5736213D" w:rsidR="0005134F" w:rsidRDefault="0005134F" w:rsidP="0005134F">
      <w:r>
        <w:t>Hrochův Týnec</w:t>
      </w:r>
      <w:r>
        <w:tab/>
        <w:t xml:space="preserve">    1013/1</w:t>
      </w:r>
    </w:p>
    <w:p w14:paraId="2E33E811" w14:textId="235906E7" w:rsidR="0005134F" w:rsidRDefault="0005134F" w:rsidP="0005134F">
      <w:r>
        <w:t>Hrochův Týnec</w:t>
      </w:r>
      <w:r>
        <w:tab/>
        <w:t xml:space="preserve">    1010/1</w:t>
      </w:r>
    </w:p>
    <w:p w14:paraId="185AB031" w14:textId="75E55484" w:rsidR="0005134F" w:rsidRDefault="0005134F" w:rsidP="0005134F">
      <w:r>
        <w:t>Hrochův Týnec</w:t>
      </w:r>
      <w:r>
        <w:tab/>
        <w:t xml:space="preserve">    640/4</w:t>
      </w:r>
    </w:p>
    <w:p w14:paraId="6A25FD5F" w14:textId="5D96851B" w:rsidR="0005134F" w:rsidRDefault="0005134F" w:rsidP="0005134F">
      <w:r>
        <w:t>Hrochův Týnec</w:t>
      </w:r>
      <w:r>
        <w:tab/>
        <w:t xml:space="preserve">    820</w:t>
      </w:r>
    </w:p>
    <w:p w14:paraId="4E7620D8" w14:textId="4D3B1B36" w:rsidR="0005134F" w:rsidRDefault="0005134F" w:rsidP="0005134F">
      <w:r>
        <w:t>Hrochův Týnec</w:t>
      </w:r>
      <w:r>
        <w:tab/>
        <w:t xml:space="preserve">    1011/2</w:t>
      </w:r>
    </w:p>
    <w:p w14:paraId="24D6D78F" w14:textId="79C88F4F" w:rsidR="0005134F" w:rsidRDefault="0005134F" w:rsidP="0005134F">
      <w:r>
        <w:t>Hrochův Týnec</w:t>
      </w:r>
      <w:r>
        <w:tab/>
        <w:t xml:space="preserve">    1039/1</w:t>
      </w:r>
    </w:p>
    <w:p w14:paraId="611861AA" w14:textId="03D676BD" w:rsidR="0005134F" w:rsidRDefault="0005134F" w:rsidP="0005134F">
      <w:r>
        <w:t>Hrochův Týnec</w:t>
      </w:r>
      <w:r>
        <w:tab/>
        <w:t xml:space="preserve">    1136/1</w:t>
      </w:r>
    </w:p>
    <w:p w14:paraId="7F6792FE" w14:textId="71BA0BC1" w:rsidR="0005134F" w:rsidRDefault="0005134F" w:rsidP="0005134F">
      <w:r>
        <w:t>Hrochův Týnec</w:t>
      </w:r>
      <w:r>
        <w:tab/>
        <w:t xml:space="preserve">    923/4</w:t>
      </w:r>
    </w:p>
    <w:p w14:paraId="437F0B1E" w14:textId="6CD0DC45" w:rsidR="0005134F" w:rsidRDefault="0005134F" w:rsidP="0005134F">
      <w:r>
        <w:t>Hrochův Týnec</w:t>
      </w:r>
      <w:r>
        <w:tab/>
        <w:t xml:space="preserve">    1026/38</w:t>
      </w:r>
    </w:p>
    <w:p w14:paraId="7BDA46A7" w14:textId="2ECACC7D" w:rsidR="0005134F" w:rsidRDefault="0005134F" w:rsidP="0005134F">
      <w:r>
        <w:t>Hrochův Týnec</w:t>
      </w:r>
      <w:r>
        <w:tab/>
        <w:t xml:space="preserve">    1037/8</w:t>
      </w:r>
    </w:p>
    <w:p w14:paraId="7FD55CD1" w14:textId="4DC629F8" w:rsidR="0005134F" w:rsidRDefault="0005134F" w:rsidP="0005134F">
      <w:r>
        <w:t>Hrochův Týnec</w:t>
      </w:r>
      <w:r>
        <w:tab/>
        <w:t xml:space="preserve">    822/51</w:t>
      </w:r>
    </w:p>
    <w:p w14:paraId="3756AA59" w14:textId="5A95226C" w:rsidR="0005134F" w:rsidRDefault="0005134F" w:rsidP="0005134F">
      <w:r>
        <w:t>Hrochův Týnec</w:t>
      </w:r>
      <w:r>
        <w:tab/>
        <w:t xml:space="preserve">    31</w:t>
      </w:r>
    </w:p>
    <w:p w14:paraId="12D1EBE1" w14:textId="5A578AC1" w:rsidR="0005134F" w:rsidRDefault="0005134F" w:rsidP="0005134F">
      <w:r>
        <w:t>Hrochův Týnec</w:t>
      </w:r>
      <w:r>
        <w:tab/>
        <w:t xml:space="preserve">    610/1</w:t>
      </w:r>
    </w:p>
    <w:p w14:paraId="1A52DE86" w14:textId="35C2C493" w:rsidR="0005134F" w:rsidRDefault="0005134F" w:rsidP="0005134F">
      <w:r>
        <w:t>Hrochův Týnec</w:t>
      </w:r>
      <w:r>
        <w:tab/>
        <w:t xml:space="preserve">    -27/5</w:t>
      </w:r>
    </w:p>
    <w:p w14:paraId="782F6E9A" w14:textId="61A7F31B" w:rsidR="0005134F" w:rsidRDefault="0005134F" w:rsidP="0005134F">
      <w:r>
        <w:t>Hrochův Týnec</w:t>
      </w:r>
      <w:r>
        <w:tab/>
        <w:t xml:space="preserve">    610/5</w:t>
      </w:r>
    </w:p>
    <w:p w14:paraId="4EB3056D" w14:textId="6E0C85A0" w:rsidR="0005134F" w:rsidRDefault="0005134F" w:rsidP="0005134F">
      <w:r>
        <w:t>Hrochův Týnec</w:t>
      </w:r>
      <w:r>
        <w:tab/>
        <w:t xml:space="preserve">    -548</w:t>
      </w:r>
    </w:p>
    <w:p w14:paraId="44E40DA0" w14:textId="52A1A11C" w:rsidR="0005134F" w:rsidRDefault="0005134F" w:rsidP="0005134F">
      <w:r>
        <w:t>Hrochův Týnec</w:t>
      </w:r>
      <w:r>
        <w:tab/>
        <w:t xml:space="preserve">    634/9</w:t>
      </w:r>
    </w:p>
    <w:p w14:paraId="7BEB8398" w14:textId="4A6699CC" w:rsidR="0005134F" w:rsidRDefault="0005134F" w:rsidP="0005134F">
      <w:r>
        <w:t>Hrochův Týnec</w:t>
      </w:r>
      <w:r>
        <w:tab/>
        <w:t xml:space="preserve">    187/3</w:t>
      </w:r>
    </w:p>
    <w:p w14:paraId="15246192" w14:textId="3E226784" w:rsidR="0005134F" w:rsidRDefault="0005134F" w:rsidP="0005134F">
      <w:r>
        <w:t>Hrochův Týnec</w:t>
      </w:r>
      <w:r>
        <w:tab/>
        <w:t xml:space="preserve">    822/1</w:t>
      </w:r>
    </w:p>
    <w:p w14:paraId="2FBFE18D" w14:textId="56109862" w:rsidR="0005134F" w:rsidRDefault="0005134F" w:rsidP="0005134F">
      <w:r>
        <w:t>Hrochův Týnec</w:t>
      </w:r>
      <w:r>
        <w:tab/>
        <w:t xml:space="preserve">    135/8</w:t>
      </w:r>
    </w:p>
    <w:p w14:paraId="6F3CAAF2" w14:textId="46719530" w:rsidR="0005134F" w:rsidRDefault="0005134F" w:rsidP="0005134F">
      <w:r>
        <w:t>Hrochův Týnec</w:t>
      </w:r>
      <w:r>
        <w:tab/>
        <w:t xml:space="preserve">    1014/14</w:t>
      </w:r>
    </w:p>
    <w:p w14:paraId="0577061F" w14:textId="3F9AF831" w:rsidR="0005134F" w:rsidRDefault="0005134F" w:rsidP="0005134F">
      <w:r>
        <w:t>Hrochův Týnec</w:t>
      </w:r>
      <w:r>
        <w:tab/>
        <w:t xml:space="preserve">    1067/1</w:t>
      </w:r>
    </w:p>
    <w:p w14:paraId="42327EA5" w14:textId="50134671" w:rsidR="0005134F" w:rsidRDefault="0005134F" w:rsidP="0005134F">
      <w:r>
        <w:t>Hrochův Týnec</w:t>
      </w:r>
      <w:r>
        <w:tab/>
        <w:t xml:space="preserve">    176/5</w:t>
      </w:r>
    </w:p>
    <w:p w14:paraId="2631604D" w14:textId="36D67F9A" w:rsidR="0005134F" w:rsidRDefault="0005134F" w:rsidP="0005134F">
      <w:r>
        <w:t>Hrochův Týnec</w:t>
      </w:r>
      <w:r>
        <w:tab/>
        <w:t xml:space="preserve">    44</w:t>
      </w:r>
    </w:p>
    <w:p w14:paraId="4F483413" w14:textId="7587983A" w:rsidR="0005134F" w:rsidRDefault="0005134F" w:rsidP="0005134F">
      <w:r>
        <w:t>Hrochův Týnec</w:t>
      </w:r>
      <w:r>
        <w:tab/>
        <w:t xml:space="preserve">    634/19</w:t>
      </w:r>
    </w:p>
    <w:p w14:paraId="2002AF65" w14:textId="724692B2" w:rsidR="0005134F" w:rsidRDefault="0005134F" w:rsidP="0005134F">
      <w:r>
        <w:t>Hrochův Týnec</w:t>
      </w:r>
      <w:r>
        <w:tab/>
        <w:t xml:space="preserve">    1012/7</w:t>
      </w:r>
    </w:p>
    <w:p w14:paraId="220F7E26" w14:textId="1A94D3F4" w:rsidR="0005134F" w:rsidRDefault="0005134F" w:rsidP="0005134F">
      <w:r>
        <w:t>Hrochův Týnec</w:t>
      </w:r>
      <w:r>
        <w:tab/>
        <w:t xml:space="preserve">    -305/1</w:t>
      </w:r>
    </w:p>
    <w:p w14:paraId="47674415" w14:textId="79E03659" w:rsidR="0005134F" w:rsidRDefault="0005134F" w:rsidP="0005134F">
      <w:r>
        <w:t>Hrochův Týnec</w:t>
      </w:r>
      <w:r>
        <w:tab/>
        <w:t xml:space="preserve">    610/15</w:t>
      </w:r>
    </w:p>
    <w:p w14:paraId="5FABB005" w14:textId="5F9B5AB9" w:rsidR="0005134F" w:rsidRDefault="0005134F" w:rsidP="0005134F">
      <w:r>
        <w:t>Hrochův Týnec</w:t>
      </w:r>
      <w:r>
        <w:tab/>
        <w:t xml:space="preserve">    1013/3</w:t>
      </w:r>
    </w:p>
    <w:p w14:paraId="588C9A37" w14:textId="6B3F9E88" w:rsidR="0005134F" w:rsidRDefault="0005134F" w:rsidP="0005134F">
      <w:r>
        <w:t>Hrochův Týnec</w:t>
      </w:r>
      <w:r>
        <w:tab/>
        <w:t xml:space="preserve">    1068/6</w:t>
      </w:r>
    </w:p>
    <w:p w14:paraId="25050720" w14:textId="779170DE" w:rsidR="0005134F" w:rsidRDefault="0005134F" w:rsidP="0005134F">
      <w:r>
        <w:t>Hrochův Týnec</w:t>
      </w:r>
      <w:r>
        <w:tab/>
        <w:t xml:space="preserve">    631/12</w:t>
      </w:r>
    </w:p>
    <w:p w14:paraId="4CEF139E" w14:textId="2B28CA1C" w:rsidR="0005134F" w:rsidRDefault="0005134F" w:rsidP="0005134F">
      <w:r>
        <w:t>Hrochův Týnec</w:t>
      </w:r>
      <w:r>
        <w:tab/>
        <w:t xml:space="preserve">    1026/5</w:t>
      </w:r>
    </w:p>
    <w:p w14:paraId="0AD068B2" w14:textId="2AF63FE1" w:rsidR="0005134F" w:rsidRDefault="0005134F" w:rsidP="0005134F">
      <w:r>
        <w:t>Hrochův Týnec</w:t>
      </w:r>
      <w:r>
        <w:tab/>
        <w:t xml:space="preserve">    1024</w:t>
      </w:r>
    </w:p>
    <w:p w14:paraId="784D3566" w14:textId="6C62CF76" w:rsidR="0005134F" w:rsidRDefault="0005134F" w:rsidP="0005134F">
      <w:r>
        <w:t>Hrochův Týnec</w:t>
      </w:r>
      <w:r>
        <w:tab/>
        <w:t xml:space="preserve">    1014/17</w:t>
      </w:r>
    </w:p>
    <w:p w14:paraId="450687DC" w14:textId="0076FFA3" w:rsidR="0005134F" w:rsidRDefault="0005134F" w:rsidP="0005134F">
      <w:r>
        <w:t>Hrochův Týnec</w:t>
      </w:r>
      <w:r>
        <w:tab/>
        <w:t xml:space="preserve">    33/13</w:t>
      </w:r>
    </w:p>
    <w:p w14:paraId="2696DBDD" w14:textId="740F43B8" w:rsidR="0005134F" w:rsidRDefault="0005134F" w:rsidP="0005134F">
      <w:r>
        <w:t>Hrochův Týnec</w:t>
      </w:r>
      <w:r>
        <w:tab/>
        <w:t xml:space="preserve">    -437</w:t>
      </w:r>
    </w:p>
    <w:p w14:paraId="047D7811" w14:textId="5FC023BA" w:rsidR="0005134F" w:rsidRDefault="0005134F" w:rsidP="0005134F">
      <w:r>
        <w:t>Hrochův Týnec</w:t>
      </w:r>
      <w:r>
        <w:tab/>
        <w:t xml:space="preserve">    1014/16</w:t>
      </w:r>
    </w:p>
    <w:p w14:paraId="5C73E24A" w14:textId="2A15D20D" w:rsidR="0005134F" w:rsidRDefault="0005134F" w:rsidP="0005134F">
      <w:r>
        <w:t>Hrochův Týnec</w:t>
      </w:r>
      <w:r>
        <w:tab/>
        <w:t xml:space="preserve">    1068/2</w:t>
      </w:r>
    </w:p>
    <w:p w14:paraId="64BD20F9" w14:textId="726FF81A" w:rsidR="0005134F" w:rsidRDefault="0005134F" w:rsidP="0005134F">
      <w:r>
        <w:t>Hrochův Týnec</w:t>
      </w:r>
      <w:r>
        <w:tab/>
        <w:t xml:space="preserve">    157/1</w:t>
      </w:r>
    </w:p>
    <w:p w14:paraId="46A6E678" w14:textId="7A23EAD8" w:rsidR="0005134F" w:rsidRDefault="0005134F" w:rsidP="0005134F">
      <w:r>
        <w:t>Hrochův Týnec</w:t>
      </w:r>
      <w:r>
        <w:tab/>
        <w:t xml:space="preserve">    1069</w:t>
      </w:r>
    </w:p>
    <w:p w14:paraId="0BE466A8" w14:textId="367C18F4" w:rsidR="0005134F" w:rsidRDefault="0005134F" w:rsidP="0005134F">
      <w:r>
        <w:t>Hrochův Týnec</w:t>
      </w:r>
      <w:r>
        <w:tab/>
        <w:t xml:space="preserve">    172/3</w:t>
      </w:r>
    </w:p>
    <w:p w14:paraId="5443056F" w14:textId="1E51C1BB" w:rsidR="0005134F" w:rsidRDefault="0005134F" w:rsidP="0005134F">
      <w:r>
        <w:t>Hrochův Týnec</w:t>
      </w:r>
      <w:r>
        <w:tab/>
        <w:t xml:space="preserve">    248/23</w:t>
      </w:r>
    </w:p>
    <w:p w14:paraId="2A345B54" w14:textId="2DAF2472" w:rsidR="0005134F" w:rsidRDefault="0005134F" w:rsidP="0005134F">
      <w:r>
        <w:t>Hrochův Týnec</w:t>
      </w:r>
      <w:r>
        <w:tab/>
        <w:t xml:space="preserve">    1068/7</w:t>
      </w:r>
    </w:p>
    <w:p w14:paraId="35A05D7D" w14:textId="6DC14F35" w:rsidR="0005134F" w:rsidRDefault="0005134F" w:rsidP="0005134F">
      <w:r>
        <w:t>Hrochův Týnec</w:t>
      </w:r>
      <w:r>
        <w:tab/>
        <w:t xml:space="preserve">    -277</w:t>
      </w:r>
    </w:p>
    <w:p w14:paraId="642F522F" w14:textId="5F2775E1" w:rsidR="0005134F" w:rsidRDefault="0005134F" w:rsidP="0005134F">
      <w:r>
        <w:t>Hrochův Týnec</w:t>
      </w:r>
      <w:r>
        <w:tab/>
        <w:t xml:space="preserve">    1055/1</w:t>
      </w:r>
    </w:p>
    <w:p w14:paraId="0670C3BF" w14:textId="06BEABA4" w:rsidR="0005134F" w:rsidRDefault="0005134F" w:rsidP="0005134F">
      <w:r>
        <w:t>Hrochův Týnec</w:t>
      </w:r>
      <w:r>
        <w:tab/>
        <w:t xml:space="preserve">    1007/1</w:t>
      </w:r>
    </w:p>
    <w:p w14:paraId="2F1234BA" w14:textId="2405E50C" w:rsidR="0005134F" w:rsidRDefault="0005134F" w:rsidP="0005134F">
      <w:r>
        <w:t>Hrochův Týnec</w:t>
      </w:r>
      <w:r>
        <w:tab/>
        <w:t xml:space="preserve">    1053</w:t>
      </w:r>
    </w:p>
    <w:p w14:paraId="687DA234" w14:textId="1519669D" w:rsidR="0005134F" w:rsidRDefault="0005134F" w:rsidP="0005134F">
      <w:r>
        <w:t>Hrochův Týnec</w:t>
      </w:r>
      <w:r>
        <w:tab/>
        <w:t xml:space="preserve">    119/1</w:t>
      </w:r>
    </w:p>
    <w:p w14:paraId="36C48E8A" w14:textId="452CE3DB" w:rsidR="0005134F" w:rsidRDefault="0005134F" w:rsidP="0005134F">
      <w:r>
        <w:lastRenderedPageBreak/>
        <w:t>Hrochův Týnec</w:t>
      </w:r>
      <w:r>
        <w:tab/>
        <w:t xml:space="preserve">    119/9</w:t>
      </w:r>
    </w:p>
    <w:p w14:paraId="2D9D2252" w14:textId="104CB2DD" w:rsidR="0005134F" w:rsidRDefault="0005134F" w:rsidP="0005134F">
      <w:r>
        <w:t>Hrochův Týnec</w:t>
      </w:r>
      <w:r>
        <w:tab/>
        <w:t xml:space="preserve">    -290</w:t>
      </w:r>
    </w:p>
    <w:p w14:paraId="003A63A2" w14:textId="0190985A" w:rsidR="0005134F" w:rsidRDefault="0005134F" w:rsidP="0005134F">
      <w:r>
        <w:t>Hrochův Týnec</w:t>
      </w:r>
      <w:r>
        <w:tab/>
        <w:t xml:space="preserve">    1011/1</w:t>
      </w:r>
    </w:p>
    <w:p w14:paraId="5B0CE809" w14:textId="3995D03C" w:rsidR="0005134F" w:rsidRDefault="0005134F" w:rsidP="0005134F">
      <w:r>
        <w:t>Hrochův Týnec</w:t>
      </w:r>
      <w:r>
        <w:tab/>
        <w:t xml:space="preserve">    635/4</w:t>
      </w:r>
    </w:p>
    <w:p w14:paraId="192E853A" w14:textId="31CB52CD" w:rsidR="0005134F" w:rsidRDefault="0005134F" w:rsidP="0005134F">
      <w:r>
        <w:t>Hrochův Týnec</w:t>
      </w:r>
      <w:r>
        <w:tab/>
        <w:t xml:space="preserve">    1014/13</w:t>
      </w:r>
    </w:p>
    <w:p w14:paraId="28B9CFC6" w14:textId="540577E3" w:rsidR="0005134F" w:rsidRDefault="0005134F" w:rsidP="0005134F">
      <w:r>
        <w:t>Hrochův Týnec</w:t>
      </w:r>
      <w:r>
        <w:tab/>
        <w:t xml:space="preserve">    923/6</w:t>
      </w:r>
    </w:p>
    <w:p w14:paraId="7B64A044" w14:textId="3DD06DA0" w:rsidR="0005134F" w:rsidRDefault="0005134F" w:rsidP="0005134F">
      <w:r>
        <w:t>Hrochův Týnec</w:t>
      </w:r>
      <w:r>
        <w:tab/>
        <w:t xml:space="preserve">    1068/4</w:t>
      </w:r>
    </w:p>
    <w:p w14:paraId="5E653987" w14:textId="28CFAAC0" w:rsidR="0005134F" w:rsidRDefault="0005134F" w:rsidP="0005134F">
      <w:r>
        <w:t>Hrochův Týnec</w:t>
      </w:r>
      <w:r>
        <w:tab/>
        <w:t xml:space="preserve">    261/1</w:t>
      </w:r>
    </w:p>
    <w:p w14:paraId="6C5CCE60" w14:textId="58A9FA51" w:rsidR="0005134F" w:rsidRDefault="0005134F" w:rsidP="0005134F">
      <w:r>
        <w:t>Hrochův Týnec</w:t>
      </w:r>
      <w:r>
        <w:tab/>
        <w:t xml:space="preserve">    1129</w:t>
      </w:r>
    </w:p>
    <w:p w14:paraId="3F662D04" w14:textId="4DAE481C" w:rsidR="0005134F" w:rsidRDefault="0005134F" w:rsidP="0005134F">
      <w:r>
        <w:t>Hrochův Týnec</w:t>
      </w:r>
      <w:r>
        <w:tab/>
        <w:t xml:space="preserve">    923/8</w:t>
      </w:r>
    </w:p>
    <w:p w14:paraId="4DD9BAE9" w14:textId="5B440EE5" w:rsidR="0005134F" w:rsidRDefault="0005134F" w:rsidP="0005134F">
      <w:r>
        <w:t>Hrochův Týnec</w:t>
      </w:r>
      <w:r>
        <w:tab/>
        <w:t xml:space="preserve">    1012/3</w:t>
      </w:r>
    </w:p>
    <w:p w14:paraId="34E448EC" w14:textId="573D4036" w:rsidR="0005134F" w:rsidRDefault="0005134F" w:rsidP="0005134F">
      <w:r>
        <w:t>Hrochův Týnec</w:t>
      </w:r>
      <w:r>
        <w:tab/>
        <w:t xml:space="preserve">    603/3</w:t>
      </w:r>
    </w:p>
    <w:p w14:paraId="34CE5C21" w14:textId="06699513" w:rsidR="0005134F" w:rsidRDefault="0005134F" w:rsidP="0005134F">
      <w:r>
        <w:t>Hrochův Týnec</w:t>
      </w:r>
      <w:r>
        <w:tab/>
        <w:t xml:space="preserve">    923/9</w:t>
      </w:r>
    </w:p>
    <w:p w14:paraId="6BB12205" w14:textId="65257745" w:rsidR="0005134F" w:rsidRDefault="0005134F" w:rsidP="0005134F">
      <w:r>
        <w:t>Hrochův Týnec</w:t>
      </w:r>
      <w:r>
        <w:tab/>
        <w:t xml:space="preserve">    33/1</w:t>
      </w:r>
    </w:p>
    <w:p w14:paraId="05731753" w14:textId="447F4139" w:rsidR="0005134F" w:rsidRDefault="0005134F" w:rsidP="0005134F">
      <w:r>
        <w:t>Hrochův Týnec</w:t>
      </w:r>
      <w:r>
        <w:tab/>
        <w:t xml:space="preserve">    1010/3</w:t>
      </w:r>
    </w:p>
    <w:p w14:paraId="2B528838" w14:textId="58C2E83D" w:rsidR="0005134F" w:rsidRDefault="0005134F" w:rsidP="0005134F">
      <w:r>
        <w:t>Hrochův Týnec</w:t>
      </w:r>
      <w:r>
        <w:tab/>
        <w:t xml:space="preserve">    1068/5</w:t>
      </w:r>
    </w:p>
    <w:p w14:paraId="1840A79C" w14:textId="638FC55C" w:rsidR="0005134F" w:rsidRDefault="0005134F" w:rsidP="0005134F">
      <w:r>
        <w:t>Hrochův Týnec</w:t>
      </w:r>
      <w:r>
        <w:tab/>
        <w:t xml:space="preserve">    1068/3</w:t>
      </w:r>
    </w:p>
    <w:p w14:paraId="036AC84B" w14:textId="3764D0AE" w:rsidR="0005134F" w:rsidRDefault="0005134F" w:rsidP="0005134F">
      <w:r>
        <w:t>Hrochův Týnec</w:t>
      </w:r>
      <w:r>
        <w:tab/>
        <w:t xml:space="preserve">    634/18</w:t>
      </w:r>
    </w:p>
    <w:p w14:paraId="329296B3" w14:textId="5935431F" w:rsidR="0005134F" w:rsidRDefault="0005134F" w:rsidP="0005134F">
      <w:r>
        <w:t>Hrochův Týnec</w:t>
      </w:r>
      <w:r>
        <w:tab/>
        <w:t xml:space="preserve">    187/1</w:t>
      </w:r>
    </w:p>
    <w:p w14:paraId="3CAC265F" w14:textId="63C232CA" w:rsidR="0005134F" w:rsidRDefault="0005134F" w:rsidP="0005134F">
      <w:r>
        <w:t>Hrochův Týnec</w:t>
      </w:r>
      <w:r>
        <w:tab/>
        <w:t xml:space="preserve">    923/26</w:t>
      </w:r>
    </w:p>
    <w:p w14:paraId="3348E015" w14:textId="610D5DC2" w:rsidR="0005134F" w:rsidRDefault="0005134F" w:rsidP="0005134F">
      <w:r>
        <w:t>Hrochův Týnec</w:t>
      </w:r>
      <w:r>
        <w:tab/>
        <w:t xml:space="preserve">    1012/1</w:t>
      </w:r>
    </w:p>
    <w:p w14:paraId="0DC949BE" w14:textId="2665F765" w:rsidR="0005134F" w:rsidRDefault="0005134F" w:rsidP="0005134F">
      <w:r>
        <w:t>Hrochův Týnec</w:t>
      </w:r>
      <w:r>
        <w:tab/>
        <w:t xml:space="preserve">    639/5</w:t>
      </w:r>
    </w:p>
    <w:p w14:paraId="7E1EB5C4" w14:textId="4CB9EC27" w:rsidR="0005134F" w:rsidRDefault="0005134F" w:rsidP="0005134F">
      <w:r>
        <w:t>Hrochův Týnec</w:t>
      </w:r>
      <w:r>
        <w:tab/>
        <w:t xml:space="preserve">    1068/8</w:t>
      </w:r>
    </w:p>
    <w:p w14:paraId="7B3025CC" w14:textId="4FA4AFEE" w:rsidR="0005134F" w:rsidRDefault="0005134F" w:rsidP="0005134F">
      <w:r>
        <w:t>Hrochův Týnec</w:t>
      </w:r>
      <w:r>
        <w:tab/>
        <w:t xml:space="preserve">    1013/8</w:t>
      </w:r>
    </w:p>
    <w:p w14:paraId="0126FE39" w14:textId="5C104AD1" w:rsidR="0005134F" w:rsidRDefault="0005134F" w:rsidP="0005134F">
      <w:r>
        <w:t>Hrochův Týnec</w:t>
      </w:r>
      <w:r>
        <w:tab/>
        <w:t xml:space="preserve">    187/4</w:t>
      </w:r>
    </w:p>
    <w:p w14:paraId="4FF36E9A" w14:textId="1253B838" w:rsidR="0005134F" w:rsidRDefault="0005134F" w:rsidP="0005134F">
      <w:r>
        <w:t>Hrochův Týnec</w:t>
      </w:r>
      <w:r>
        <w:tab/>
        <w:t xml:space="preserve">    923/34</w:t>
      </w:r>
    </w:p>
    <w:p w14:paraId="48E6F5FE" w14:textId="0C57AE09" w:rsidR="0005134F" w:rsidRDefault="0005134F" w:rsidP="0005134F">
      <w:r>
        <w:t>Hrochův Týnec</w:t>
      </w:r>
      <w:r>
        <w:tab/>
        <w:t xml:space="preserve">    923/35</w:t>
      </w:r>
    </w:p>
    <w:p w14:paraId="5F77F3BA" w14:textId="44509FF0" w:rsidR="0005134F" w:rsidRDefault="0005134F" w:rsidP="0005134F">
      <w:r>
        <w:t>Hrochův Týnec</w:t>
      </w:r>
      <w:r>
        <w:tab/>
        <w:t xml:space="preserve">    923/33</w:t>
      </w:r>
    </w:p>
    <w:p w14:paraId="17CE1A56" w14:textId="030FB2C6" w:rsidR="0005134F" w:rsidRDefault="0005134F" w:rsidP="0005134F">
      <w:r>
        <w:t>Hrochův Týnec</w:t>
      </w:r>
      <w:r>
        <w:tab/>
        <w:t xml:space="preserve">    1010/15</w:t>
      </w:r>
    </w:p>
    <w:p w14:paraId="58D52112" w14:textId="0DD67DCA" w:rsidR="0005134F" w:rsidRDefault="0005134F" w:rsidP="0005134F">
      <w:r>
        <w:t>Hrochův Týnec</w:t>
      </w:r>
      <w:r>
        <w:tab/>
        <w:t xml:space="preserve">    923/36</w:t>
      </w:r>
    </w:p>
    <w:p w14:paraId="0362827D" w14:textId="5530CBC8" w:rsidR="0005134F" w:rsidRDefault="0005134F" w:rsidP="0005134F">
      <w:r>
        <w:t>Hrochův Týnec</w:t>
      </w:r>
      <w:r>
        <w:tab/>
        <w:t xml:space="preserve">    1012/32</w:t>
      </w:r>
    </w:p>
    <w:p w14:paraId="7534ABCE" w14:textId="35DCE638" w:rsidR="0005134F" w:rsidRDefault="0005134F" w:rsidP="0005134F">
      <w:r>
        <w:t>Hrochův Týnec</w:t>
      </w:r>
      <w:r>
        <w:tab/>
        <w:t xml:space="preserve">    1012/25</w:t>
      </w:r>
    </w:p>
    <w:p w14:paraId="00AFF919" w14:textId="12C53E2E" w:rsidR="0005134F" w:rsidRDefault="0005134F" w:rsidP="0005134F">
      <w:r>
        <w:t>Hrochův Týnec</w:t>
      </w:r>
      <w:r>
        <w:tab/>
        <w:t xml:space="preserve">    1012/26</w:t>
      </w:r>
    </w:p>
    <w:p w14:paraId="79F3DFE9" w14:textId="7A45C800" w:rsidR="0005134F" w:rsidRDefault="0005134F" w:rsidP="0005134F">
      <w:r>
        <w:t>Hrochův Týnec</w:t>
      </w:r>
      <w:r>
        <w:tab/>
        <w:t xml:space="preserve">    1012/27</w:t>
      </w:r>
    </w:p>
    <w:p w14:paraId="1BE1F7D1" w14:textId="174E8686" w:rsidR="0005134F" w:rsidRDefault="0005134F" w:rsidP="0005134F">
      <w:r>
        <w:t>Hrochův Týnec</w:t>
      </w:r>
      <w:r>
        <w:tab/>
        <w:t xml:space="preserve">    1012/28</w:t>
      </w:r>
    </w:p>
    <w:p w14:paraId="46ECC9D8" w14:textId="150F7962" w:rsidR="0005134F" w:rsidRDefault="0005134F" w:rsidP="0005134F">
      <w:r>
        <w:t>Hrochův Týnec</w:t>
      </w:r>
      <w:r>
        <w:tab/>
        <w:t xml:space="preserve">    1010/14</w:t>
      </w:r>
    </w:p>
    <w:p w14:paraId="050830CC" w14:textId="452C3B07" w:rsidR="0005134F" w:rsidRDefault="0005134F" w:rsidP="0005134F">
      <w:r>
        <w:t>Hrochův Týnec</w:t>
      </w:r>
      <w:r>
        <w:tab/>
        <w:t xml:space="preserve">    1010/16</w:t>
      </w:r>
    </w:p>
    <w:p w14:paraId="2644C6F8" w14:textId="7ABDCBF8" w:rsidR="0005134F" w:rsidRDefault="0005134F" w:rsidP="0005134F">
      <w:r>
        <w:t>Hrochův Týnec</w:t>
      </w:r>
      <w:r>
        <w:tab/>
        <w:t xml:space="preserve">    1010/17</w:t>
      </w:r>
    </w:p>
    <w:p w14:paraId="3791EF29" w14:textId="61B2F774" w:rsidR="0005134F" w:rsidRDefault="0005134F" w:rsidP="0005134F">
      <w:r>
        <w:t>Hrochův Týnec</w:t>
      </w:r>
      <w:r>
        <w:tab/>
        <w:t xml:space="preserve">    1010/20</w:t>
      </w:r>
    </w:p>
    <w:p w14:paraId="7490D447" w14:textId="15DF3288" w:rsidR="0005134F" w:rsidRDefault="0005134F" w:rsidP="0005134F">
      <w:r>
        <w:t>Hrochův Týnec</w:t>
      </w:r>
      <w:r>
        <w:tab/>
        <w:t xml:space="preserve">    1010/22</w:t>
      </w:r>
    </w:p>
    <w:p w14:paraId="732CA692" w14:textId="246F71F4" w:rsidR="0005134F" w:rsidRDefault="0005134F" w:rsidP="0005134F">
      <w:r>
        <w:t>Hrochův Týnec</w:t>
      </w:r>
      <w:r>
        <w:tab/>
        <w:t xml:space="preserve">    1010/23</w:t>
      </w:r>
    </w:p>
    <w:p w14:paraId="12FF15C5" w14:textId="7E51CE2D" w:rsidR="0005134F" w:rsidRDefault="0005134F" w:rsidP="0005134F">
      <w:r>
        <w:t>Hrochův Týnec</w:t>
      </w:r>
      <w:r>
        <w:tab/>
        <w:t xml:space="preserve">    1010/24</w:t>
      </w:r>
    </w:p>
    <w:p w14:paraId="5EF2DB3D" w14:textId="26008951" w:rsidR="0005134F" w:rsidRDefault="0005134F" w:rsidP="0005134F">
      <w:r>
        <w:t>Hrochův Týnec</w:t>
      </w:r>
      <w:r>
        <w:tab/>
        <w:t xml:space="preserve">    1010/25</w:t>
      </w:r>
    </w:p>
    <w:p w14:paraId="25D1A79A" w14:textId="199D2FA6" w:rsidR="0005134F" w:rsidRDefault="0005134F" w:rsidP="0005134F">
      <w:r>
        <w:t>Hrochův Týnec</w:t>
      </w:r>
      <w:r>
        <w:tab/>
        <w:t xml:space="preserve">    1010/26</w:t>
      </w:r>
    </w:p>
    <w:p w14:paraId="77177CC2" w14:textId="44BA5896" w:rsidR="0005134F" w:rsidRDefault="0005134F" w:rsidP="0005134F">
      <w:r>
        <w:t>Hrochův Týnec</w:t>
      </w:r>
      <w:r>
        <w:tab/>
        <w:t xml:space="preserve">    1010/27</w:t>
      </w:r>
    </w:p>
    <w:p w14:paraId="5B1A190F" w14:textId="67D91D19" w:rsidR="0005134F" w:rsidRDefault="0005134F" w:rsidP="0005134F">
      <w:r>
        <w:t>Hrochův Týnec</w:t>
      </w:r>
      <w:r>
        <w:tab/>
        <w:t xml:space="preserve">    1010/28</w:t>
      </w:r>
    </w:p>
    <w:p w14:paraId="13403496" w14:textId="6259B659" w:rsidR="0005134F" w:rsidRDefault="0005134F" w:rsidP="0005134F">
      <w:r>
        <w:t>Hrochův Týnec</w:t>
      </w:r>
      <w:r>
        <w:tab/>
        <w:t xml:space="preserve">    1010/29</w:t>
      </w:r>
    </w:p>
    <w:p w14:paraId="212E13B2" w14:textId="150339F8" w:rsidR="0005134F" w:rsidRDefault="0005134F" w:rsidP="0005134F">
      <w:r>
        <w:t>Hrochův Týnec</w:t>
      </w:r>
      <w:r>
        <w:tab/>
        <w:t xml:space="preserve">    1012/18</w:t>
      </w:r>
    </w:p>
    <w:p w14:paraId="7FB645CA" w14:textId="4C2BEB61" w:rsidR="0005134F" w:rsidRDefault="0005134F" w:rsidP="0005134F">
      <w:r>
        <w:t>Hrochův Týnec</w:t>
      </w:r>
      <w:r>
        <w:tab/>
        <w:t xml:space="preserve">    1037/22</w:t>
      </w:r>
    </w:p>
    <w:p w14:paraId="0EA04415" w14:textId="181923A0" w:rsidR="0005134F" w:rsidRDefault="0005134F" w:rsidP="0005134F">
      <w:r>
        <w:t>Hrochův Týnec</w:t>
      </w:r>
      <w:r>
        <w:tab/>
        <w:t xml:space="preserve">    1023/4</w:t>
      </w:r>
    </w:p>
    <w:p w14:paraId="35608A1C" w14:textId="02A0E3A3" w:rsidR="0005134F" w:rsidRDefault="0005134F" w:rsidP="0005134F">
      <w:r>
        <w:t>Hrochův Týnec</w:t>
      </w:r>
      <w:r>
        <w:tab/>
        <w:t xml:space="preserve">    2012</w:t>
      </w:r>
    </w:p>
    <w:p w14:paraId="539F1BA7" w14:textId="2DBAC515" w:rsidR="0005134F" w:rsidRDefault="0005134F" w:rsidP="0005134F">
      <w:r>
        <w:t>Hrochův Týnec</w:t>
      </w:r>
      <w:r>
        <w:tab/>
        <w:t xml:space="preserve">    2013</w:t>
      </w:r>
    </w:p>
    <w:p w14:paraId="19F4BA73" w14:textId="3303069E" w:rsidR="0005134F" w:rsidRDefault="00140C61" w:rsidP="0005134F">
      <w:r>
        <w:lastRenderedPageBreak/>
        <w:t>Hrochův</w:t>
      </w:r>
      <w:r w:rsidR="0005134F">
        <w:t xml:space="preserve"> Týnec</w:t>
      </w:r>
      <w:r w:rsidR="0005134F">
        <w:tab/>
        <w:t xml:space="preserve">    1023/1</w:t>
      </w:r>
    </w:p>
    <w:p w14:paraId="5CA18D04" w14:textId="2697524F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23/2</w:t>
      </w:r>
    </w:p>
    <w:p w14:paraId="3CABB7FB" w14:textId="4B2364E3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23/3</w:t>
      </w:r>
    </w:p>
    <w:p w14:paraId="22BDF6BF" w14:textId="2E1AB034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2008</w:t>
      </w:r>
    </w:p>
    <w:p w14:paraId="6CAFB9B4" w14:textId="384682B8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2009</w:t>
      </w:r>
    </w:p>
    <w:p w14:paraId="2C7410B3" w14:textId="339C001A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2011</w:t>
      </w:r>
    </w:p>
    <w:p w14:paraId="7BB1627D" w14:textId="1C2E9A46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0/19</w:t>
      </w:r>
    </w:p>
    <w:p w14:paraId="5F1C4FD7" w14:textId="54E205FA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0/18</w:t>
      </w:r>
    </w:p>
    <w:p w14:paraId="5C2FE3D0" w14:textId="34850A45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0/21</w:t>
      </w:r>
    </w:p>
    <w:p w14:paraId="3443944E" w14:textId="4FE050F3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2/30</w:t>
      </w:r>
    </w:p>
    <w:p w14:paraId="1F9D43D6" w14:textId="514BB165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2/41</w:t>
      </w:r>
    </w:p>
    <w:p w14:paraId="6F4037DD" w14:textId="5F814714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2/42</w:t>
      </w:r>
    </w:p>
    <w:p w14:paraId="0DAC124C" w14:textId="338993BD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2/29</w:t>
      </w:r>
    </w:p>
    <w:p w14:paraId="1D46AE93" w14:textId="470696C3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2/40</w:t>
      </w:r>
    </w:p>
    <w:p w14:paraId="3BA40363" w14:textId="4601D27B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2/31</w:t>
      </w:r>
    </w:p>
    <w:p w14:paraId="1E22B978" w14:textId="1A0754F0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-754</w:t>
      </w:r>
    </w:p>
    <w:p w14:paraId="3531F587" w14:textId="3B113334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-757</w:t>
      </w:r>
    </w:p>
    <w:p w14:paraId="58A51A14" w14:textId="23256B3A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2006</w:t>
      </w:r>
    </w:p>
    <w:p w14:paraId="50E64988" w14:textId="2F32C019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70/2</w:t>
      </w:r>
    </w:p>
    <w:p w14:paraId="2D9FBF33" w14:textId="2AD0C4E5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1014/38</w:t>
      </w:r>
    </w:p>
    <w:p w14:paraId="6476C45E" w14:textId="7333E9FA" w:rsidR="0005134F" w:rsidRDefault="00140C61" w:rsidP="0005134F">
      <w:r>
        <w:t>Hrochův</w:t>
      </w:r>
      <w:r w:rsidR="0005134F">
        <w:t xml:space="preserve"> Týnec</w:t>
      </w:r>
      <w:r w:rsidR="0005134F">
        <w:tab/>
        <w:t xml:space="preserve">    2035</w:t>
      </w:r>
    </w:p>
    <w:p w14:paraId="3B5836DF" w14:textId="4051EAA7" w:rsidR="0005134F" w:rsidRDefault="0005134F" w:rsidP="0005134F">
      <w:r>
        <w:t>Blansko u Hrochova Týnce</w:t>
      </w:r>
      <w:r>
        <w:tab/>
        <w:t>(Skalice) 748/1</w:t>
      </w:r>
    </w:p>
    <w:p w14:paraId="423DD1FE" w14:textId="4C4EEE07" w:rsidR="0005134F" w:rsidRDefault="0005134F" w:rsidP="0005134F">
      <w:r>
        <w:t>Blansko u Hrochova Týnce</w:t>
      </w:r>
      <w:r>
        <w:tab/>
        <w:t>(Skalice) 619/3</w:t>
      </w:r>
    </w:p>
    <w:p w14:paraId="58ADD3F7" w14:textId="3FE3562C" w:rsidR="0005134F" w:rsidRDefault="0005134F" w:rsidP="0005134F">
      <w:r>
        <w:t>Blansko u Hrochova Týnce</w:t>
      </w:r>
      <w:r>
        <w:tab/>
        <w:t>(Skalice) 744/1</w:t>
      </w:r>
    </w:p>
    <w:p w14:paraId="1FA98AA4" w14:textId="51333335" w:rsidR="0005134F" w:rsidRDefault="0005134F" w:rsidP="0005134F">
      <w:r>
        <w:t>Blansko u Hrochova Týnce</w:t>
      </w:r>
      <w:r>
        <w:tab/>
        <w:t>(Skalice) 746/1</w:t>
      </w:r>
    </w:p>
    <w:p w14:paraId="46387C3C" w14:textId="53F14A07" w:rsidR="0005134F" w:rsidRDefault="0005134F" w:rsidP="0005134F">
      <w:r>
        <w:t>Blansko u Hrochova Týnce</w:t>
      </w:r>
      <w:r>
        <w:tab/>
        <w:t>(Skalice) 1149</w:t>
      </w:r>
    </w:p>
    <w:p w14:paraId="0002EEA8" w14:textId="5F25B855" w:rsidR="0005134F" w:rsidRDefault="0005134F" w:rsidP="0005134F">
      <w:r>
        <w:t>Blansko u Hrochova Týnce</w:t>
      </w:r>
      <w:r>
        <w:tab/>
        <w:t>(Skalice) 1006</w:t>
      </w:r>
    </w:p>
    <w:p w14:paraId="0B8A42E1" w14:textId="46866CE2" w:rsidR="0005134F" w:rsidRDefault="0005134F" w:rsidP="0005134F">
      <w:r>
        <w:t>Blansko u Hrochova Týnce</w:t>
      </w:r>
      <w:r>
        <w:tab/>
        <w:t>(Skalice) 1022</w:t>
      </w:r>
    </w:p>
    <w:p w14:paraId="52346CC8" w14:textId="60A5D4B5" w:rsidR="0005134F" w:rsidRDefault="0005134F" w:rsidP="0005134F">
      <w:r>
        <w:t>Blansko u Hrochova Týnce</w:t>
      </w:r>
      <w:r>
        <w:tab/>
        <w:t>(Skalice) 1023</w:t>
      </w:r>
    </w:p>
    <w:p w14:paraId="403E216D" w14:textId="155000E6" w:rsidR="0005134F" w:rsidRDefault="00140C61" w:rsidP="0005134F">
      <w:r>
        <w:t>Stíčany</w:t>
      </w:r>
      <w:r w:rsidR="0005134F">
        <w:tab/>
        <w:t xml:space="preserve">    259/8</w:t>
      </w:r>
    </w:p>
    <w:p w14:paraId="2A951B21" w14:textId="48B8B430" w:rsidR="0005134F" w:rsidRDefault="00140C61" w:rsidP="0005134F">
      <w:r>
        <w:t>Stíčany</w:t>
      </w:r>
      <w:r w:rsidR="0005134F">
        <w:tab/>
        <w:t xml:space="preserve">    259/9</w:t>
      </w:r>
    </w:p>
    <w:p w14:paraId="353E943C" w14:textId="2E189AE3" w:rsidR="0005134F" w:rsidRDefault="00140C61" w:rsidP="0005134F">
      <w:r>
        <w:t>Stíčany</w:t>
      </w:r>
      <w:r w:rsidR="0005134F">
        <w:tab/>
        <w:t xml:space="preserve">    259/11</w:t>
      </w:r>
    </w:p>
    <w:p w14:paraId="3CC99412" w14:textId="2F6CA526" w:rsidR="0005134F" w:rsidRDefault="00140C61" w:rsidP="0005134F">
      <w:r>
        <w:t>Stíčany</w:t>
      </w:r>
      <w:r w:rsidR="0005134F">
        <w:tab/>
        <w:t xml:space="preserve">    292/1</w:t>
      </w:r>
    </w:p>
    <w:p w14:paraId="1C423AF3" w14:textId="3DFBEA9E" w:rsidR="0005134F" w:rsidRDefault="00140C61" w:rsidP="0005134F">
      <w:r>
        <w:t>Stíčany</w:t>
      </w:r>
      <w:r w:rsidR="0005134F">
        <w:tab/>
        <w:t xml:space="preserve">    58/32</w:t>
      </w:r>
    </w:p>
    <w:p w14:paraId="33DC4FE6" w14:textId="1DA75538" w:rsidR="0005134F" w:rsidRDefault="00140C61" w:rsidP="0005134F">
      <w:r>
        <w:t>Stíčany</w:t>
      </w:r>
      <w:r w:rsidR="0005134F">
        <w:tab/>
        <w:t xml:space="preserve">    226/37</w:t>
      </w:r>
    </w:p>
    <w:p w14:paraId="25F1F94E" w14:textId="4FD2A86D" w:rsidR="0005134F" w:rsidRDefault="00140C61" w:rsidP="0005134F">
      <w:r>
        <w:t>Stíčany</w:t>
      </w:r>
      <w:r w:rsidR="0005134F">
        <w:tab/>
        <w:t xml:space="preserve">    61/34</w:t>
      </w:r>
    </w:p>
    <w:p w14:paraId="4EF5FB81" w14:textId="56307D90" w:rsidR="0005134F" w:rsidRDefault="00140C61" w:rsidP="0005134F">
      <w:r>
        <w:t>Stíčany</w:t>
      </w:r>
      <w:r w:rsidR="0005134F">
        <w:tab/>
        <w:t xml:space="preserve">    226/29</w:t>
      </w:r>
    </w:p>
    <w:p w14:paraId="4DBE595B" w14:textId="4F8B7619" w:rsidR="0005134F" w:rsidRDefault="00140C61" w:rsidP="0005134F">
      <w:r>
        <w:t>Stíčany</w:t>
      </w:r>
      <w:r w:rsidR="0005134F">
        <w:tab/>
        <w:t xml:space="preserve">    226/30</w:t>
      </w:r>
    </w:p>
    <w:p w14:paraId="1A76DB91" w14:textId="59E99E7A" w:rsidR="0005134F" w:rsidRDefault="00140C61" w:rsidP="0005134F">
      <w:r>
        <w:t>Stíčany</w:t>
      </w:r>
      <w:r w:rsidR="0005134F">
        <w:tab/>
        <w:t xml:space="preserve">    58/33</w:t>
      </w:r>
    </w:p>
    <w:p w14:paraId="5CD2058B" w14:textId="09789373" w:rsidR="0005134F" w:rsidRDefault="00140C61" w:rsidP="0005134F">
      <w:r>
        <w:t>Stíčany</w:t>
      </w:r>
      <w:r w:rsidR="0005134F">
        <w:tab/>
        <w:t xml:space="preserve">    226/28</w:t>
      </w:r>
    </w:p>
    <w:p w14:paraId="002B845C" w14:textId="0632DDD8" w:rsidR="0005134F" w:rsidRDefault="00140C61" w:rsidP="0005134F">
      <w:r>
        <w:t>Stíčany</w:t>
      </w:r>
      <w:r w:rsidR="0005134F">
        <w:tab/>
        <w:t xml:space="preserve">    68/37</w:t>
      </w:r>
    </w:p>
    <w:p w14:paraId="20816F40" w14:textId="77B358A7" w:rsidR="0005134F" w:rsidRDefault="00140C61" w:rsidP="0005134F">
      <w:r>
        <w:t>Stíčany</w:t>
      </w:r>
      <w:r w:rsidR="0005134F">
        <w:tab/>
        <w:t xml:space="preserve">    231/27</w:t>
      </w:r>
    </w:p>
    <w:p w14:paraId="2095BC13" w14:textId="29A1B7A3" w:rsidR="0005134F" w:rsidRDefault="00140C61" w:rsidP="0005134F">
      <w:r>
        <w:t>Stíčany</w:t>
      </w:r>
      <w:r w:rsidR="0005134F">
        <w:tab/>
        <w:t xml:space="preserve">    248/9</w:t>
      </w:r>
    </w:p>
    <w:p w14:paraId="2B5CF441" w14:textId="1CD2C949" w:rsidR="0005134F" w:rsidRDefault="00140C61" w:rsidP="0005134F">
      <w:r>
        <w:t>Stíčany</w:t>
      </w:r>
      <w:r w:rsidR="0005134F">
        <w:tab/>
        <w:t xml:space="preserve">    259/6</w:t>
      </w:r>
    </w:p>
    <w:p w14:paraId="281322CD" w14:textId="302CFEC7" w:rsidR="0005134F" w:rsidRDefault="00140C61" w:rsidP="0005134F">
      <w:r>
        <w:t>Stíčany</w:t>
      </w:r>
      <w:r w:rsidR="0005134F">
        <w:tab/>
        <w:t xml:space="preserve">    61/35</w:t>
      </w:r>
    </w:p>
    <w:p w14:paraId="012AED5D" w14:textId="5B10BE3D" w:rsidR="0005134F" w:rsidRDefault="00140C61" w:rsidP="0005134F">
      <w:r>
        <w:t>Stíčany</w:t>
      </w:r>
      <w:r w:rsidR="0005134F">
        <w:tab/>
        <w:t xml:space="preserve">    68/36</w:t>
      </w:r>
    </w:p>
    <w:p w14:paraId="66E0C8EC" w14:textId="56E3C63F" w:rsidR="0005134F" w:rsidRDefault="00140C61" w:rsidP="0005134F">
      <w:r>
        <w:t>Stíčany</w:t>
      </w:r>
      <w:r w:rsidR="0005134F">
        <w:tab/>
        <w:t xml:space="preserve">    226/1</w:t>
      </w:r>
    </w:p>
    <w:p w14:paraId="5888F228" w14:textId="5C9870DF" w:rsidR="0005134F" w:rsidRDefault="00140C61" w:rsidP="0005134F">
      <w:r>
        <w:t>Stíčany</w:t>
      </w:r>
      <w:r w:rsidR="0005134F">
        <w:tab/>
        <w:t xml:space="preserve">    227/1</w:t>
      </w:r>
    </w:p>
    <w:p w14:paraId="18BEC778" w14:textId="29570B24" w:rsidR="0005134F" w:rsidRDefault="00140C61" w:rsidP="0005134F">
      <w:r>
        <w:t>Stíčany</w:t>
      </w:r>
      <w:r w:rsidR="0005134F">
        <w:tab/>
        <w:t xml:space="preserve">    60/4</w:t>
      </w:r>
    </w:p>
    <w:p w14:paraId="69F6FF63" w14:textId="1324F5ED" w:rsidR="0005134F" w:rsidRDefault="00140C61" w:rsidP="0005134F">
      <w:r>
        <w:t>Stíčany</w:t>
      </w:r>
      <w:r w:rsidR="0005134F">
        <w:tab/>
        <w:t xml:space="preserve">    68/30</w:t>
      </w:r>
    </w:p>
    <w:p w14:paraId="43B06D07" w14:textId="40ECA31B" w:rsidR="0005134F" w:rsidRDefault="00140C61" w:rsidP="0005134F">
      <w:r>
        <w:t>Stíčany</w:t>
      </w:r>
      <w:r w:rsidR="0005134F">
        <w:tab/>
        <w:t xml:space="preserve">    225/2</w:t>
      </w:r>
    </w:p>
    <w:p w14:paraId="62538D3E" w14:textId="3FA3045F" w:rsidR="0005134F" w:rsidRDefault="00140C61" w:rsidP="0005134F">
      <w:r>
        <w:t>Stíčany</w:t>
      </w:r>
      <w:r w:rsidR="0005134F">
        <w:tab/>
        <w:t xml:space="preserve">    61/20</w:t>
      </w:r>
    </w:p>
    <w:p w14:paraId="3A5E6C59" w14:textId="448982FD" w:rsidR="0005134F" w:rsidRDefault="00140C61" w:rsidP="0005134F">
      <w:r>
        <w:lastRenderedPageBreak/>
        <w:t>Stíčany</w:t>
      </w:r>
      <w:r w:rsidR="0005134F">
        <w:tab/>
        <w:t xml:space="preserve">    58/15</w:t>
      </w:r>
    </w:p>
    <w:p w14:paraId="536F7097" w14:textId="5B23E1E6" w:rsidR="0005134F" w:rsidRDefault="00140C61" w:rsidP="0005134F">
      <w:r>
        <w:t>Stíčany</w:t>
      </w:r>
      <w:r w:rsidR="0005134F">
        <w:tab/>
        <w:t xml:space="preserve">    60/14</w:t>
      </w:r>
    </w:p>
    <w:p w14:paraId="753F3E06" w14:textId="70442033" w:rsidR="0005134F" w:rsidRDefault="00140C61" w:rsidP="0005134F">
      <w:r>
        <w:t>Stíčany</w:t>
      </w:r>
      <w:r w:rsidR="0005134F">
        <w:tab/>
        <w:t xml:space="preserve">    259/2</w:t>
      </w:r>
    </w:p>
    <w:p w14:paraId="163B5EF9" w14:textId="52EF8DC0" w:rsidR="0005134F" w:rsidRDefault="00140C61" w:rsidP="0005134F">
      <w:r>
        <w:t>Stíčany</w:t>
      </w:r>
      <w:r w:rsidR="0005134F">
        <w:tab/>
        <w:t xml:space="preserve">    248/1</w:t>
      </w:r>
    </w:p>
    <w:p w14:paraId="7EB7346B" w14:textId="52671D5D" w:rsidR="0005134F" w:rsidRDefault="00140C61" w:rsidP="0005134F">
      <w:r>
        <w:t>Stíčany</w:t>
      </w:r>
      <w:r w:rsidR="0005134F">
        <w:tab/>
        <w:t xml:space="preserve">    -45</w:t>
      </w:r>
    </w:p>
    <w:p w14:paraId="5562F564" w14:textId="6384DC43" w:rsidR="0005134F" w:rsidRDefault="00140C61" w:rsidP="0005134F">
      <w:r>
        <w:t>Stíčany</w:t>
      </w:r>
      <w:r w:rsidR="0005134F">
        <w:tab/>
        <w:t xml:space="preserve">    58/21</w:t>
      </w:r>
    </w:p>
    <w:p w14:paraId="506CD55E" w14:textId="380A2E96" w:rsidR="0005134F" w:rsidRDefault="00140C61" w:rsidP="0005134F">
      <w:r>
        <w:t>Stíčany</w:t>
      </w:r>
      <w:r w:rsidR="0005134F">
        <w:tab/>
        <w:t xml:space="preserve">    259/7</w:t>
      </w:r>
    </w:p>
    <w:p w14:paraId="7A426165" w14:textId="0CA8A18D" w:rsidR="0005134F" w:rsidRDefault="00140C61" w:rsidP="0005134F">
      <w:r>
        <w:t>Stíčany</w:t>
      </w:r>
      <w:r w:rsidR="0005134F">
        <w:tab/>
        <w:t xml:space="preserve">    68/35</w:t>
      </w:r>
    </w:p>
    <w:p w14:paraId="5F9F4F42" w14:textId="0D3AEE87" w:rsidR="0005134F" w:rsidRDefault="00140C61" w:rsidP="0005134F">
      <w:r>
        <w:t>Stíčany</w:t>
      </w:r>
      <w:r w:rsidR="0005134F">
        <w:tab/>
        <w:t xml:space="preserve">    231/16</w:t>
      </w:r>
    </w:p>
    <w:p w14:paraId="7DB082A5" w14:textId="4F12E340" w:rsidR="0005134F" w:rsidRDefault="00140C61" w:rsidP="0005134F">
      <w:r>
        <w:t>Stíčany</w:t>
      </w:r>
      <w:r w:rsidR="0005134F">
        <w:tab/>
        <w:t xml:space="preserve">    231/18</w:t>
      </w:r>
    </w:p>
    <w:p w14:paraId="7790F4D1" w14:textId="297A2246" w:rsidR="0005134F" w:rsidRDefault="00140C61" w:rsidP="0005134F">
      <w:r>
        <w:t>Stíčany</w:t>
      </w:r>
      <w:r w:rsidR="0005134F">
        <w:tab/>
        <w:t xml:space="preserve">    231/19</w:t>
      </w:r>
    </w:p>
    <w:p w14:paraId="0F0CDFF4" w14:textId="0066D92E" w:rsidR="0005134F" w:rsidRDefault="00140C61" w:rsidP="0005134F">
      <w:r>
        <w:t>Stíčany</w:t>
      </w:r>
      <w:r w:rsidR="0005134F">
        <w:tab/>
        <w:t xml:space="preserve">    231/20</w:t>
      </w:r>
    </w:p>
    <w:p w14:paraId="7BF84803" w14:textId="7C64C263" w:rsidR="0005134F" w:rsidRDefault="00140C61" w:rsidP="0005134F">
      <w:r>
        <w:t>Stíčany</w:t>
      </w:r>
      <w:r w:rsidR="0005134F">
        <w:tab/>
        <w:t xml:space="preserve">    231/21</w:t>
      </w:r>
    </w:p>
    <w:p w14:paraId="7EEF9A04" w14:textId="63357EBE" w:rsidR="0005134F" w:rsidRDefault="00140C61" w:rsidP="0005134F">
      <w:r>
        <w:t>Stíčany</w:t>
      </w:r>
      <w:r w:rsidR="0005134F">
        <w:tab/>
        <w:t xml:space="preserve">    231/22</w:t>
      </w:r>
    </w:p>
    <w:p w14:paraId="48F48044" w14:textId="04DD945C" w:rsidR="0005134F" w:rsidRDefault="00140C61" w:rsidP="0005134F">
      <w:r>
        <w:t>Stíčany</w:t>
      </w:r>
      <w:r w:rsidR="0005134F">
        <w:tab/>
        <w:t xml:space="preserve">    231/23</w:t>
      </w:r>
    </w:p>
    <w:p w14:paraId="66E9916F" w14:textId="372E60D2" w:rsidR="0005134F" w:rsidRDefault="00140C61" w:rsidP="0005134F">
      <w:r>
        <w:t>Stíčany</w:t>
      </w:r>
      <w:r w:rsidR="0005134F">
        <w:tab/>
        <w:t xml:space="preserve">    239/3</w:t>
      </w:r>
    </w:p>
    <w:p w14:paraId="297D3C46" w14:textId="3EA98D46" w:rsidR="0005134F" w:rsidRDefault="00140C61" w:rsidP="0005134F">
      <w:r>
        <w:t>Stíčany</w:t>
      </w:r>
      <w:r w:rsidR="0005134F">
        <w:tab/>
        <w:t xml:space="preserve">    30/2</w:t>
      </w:r>
    </w:p>
    <w:p w14:paraId="447E00F4" w14:textId="7AC8EEDA" w:rsidR="0005134F" w:rsidRDefault="00140C61" w:rsidP="0005134F">
      <w:r>
        <w:t>Stíčany</w:t>
      </w:r>
      <w:r w:rsidR="0005134F">
        <w:tab/>
        <w:t xml:space="preserve">    231/26</w:t>
      </w:r>
    </w:p>
    <w:p w14:paraId="30F75AF9" w14:textId="0FDC626E" w:rsidR="0005134F" w:rsidRDefault="00140C61" w:rsidP="0005134F">
      <w:r>
        <w:t>Stíčany</w:t>
      </w:r>
      <w:r w:rsidR="0005134F">
        <w:tab/>
        <w:t xml:space="preserve">    683</w:t>
      </w:r>
    </w:p>
    <w:p w14:paraId="1C69BD21" w14:textId="77777777" w:rsidR="0005134F" w:rsidRDefault="0005134F" w:rsidP="0005134F"/>
    <w:p w14:paraId="07941831" w14:textId="77777777" w:rsidR="0005134F" w:rsidRDefault="0005134F"/>
    <w:sectPr w:rsidR="0005134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F5A4" w14:textId="77777777" w:rsidR="004B11FE" w:rsidRDefault="004B11FE">
      <w:r>
        <w:separator/>
      </w:r>
    </w:p>
  </w:endnote>
  <w:endnote w:type="continuationSeparator" w:id="0">
    <w:p w14:paraId="18870879" w14:textId="77777777" w:rsidR="004B11FE" w:rsidRDefault="004B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4431" w14:textId="77777777" w:rsidR="004B11FE" w:rsidRDefault="004B11FE">
      <w:r>
        <w:rPr>
          <w:color w:val="000000"/>
        </w:rPr>
        <w:separator/>
      </w:r>
    </w:p>
  </w:footnote>
  <w:footnote w:type="continuationSeparator" w:id="0">
    <w:p w14:paraId="5205A0C9" w14:textId="77777777" w:rsidR="004B11FE" w:rsidRDefault="004B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A515E"/>
    <w:multiLevelType w:val="multilevel"/>
    <w:tmpl w:val="86DC4CD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/>
      </w:r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" w15:restartNumberingAfterBreak="0">
    <w:nsid w:val="38E2027E"/>
    <w:multiLevelType w:val="multilevel"/>
    <w:tmpl w:val="8B8CF47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665354C0"/>
    <w:multiLevelType w:val="multilevel"/>
    <w:tmpl w:val="041E6A1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43002616">
    <w:abstractNumId w:val="0"/>
  </w:num>
  <w:num w:numId="2" w16cid:durableId="792871991">
    <w:abstractNumId w:val="0"/>
    <w:lvlOverride w:ilvl="0">
      <w:startOverride w:val="1"/>
    </w:lvlOverride>
  </w:num>
  <w:num w:numId="3" w16cid:durableId="1924219670">
    <w:abstractNumId w:val="0"/>
    <w:lvlOverride w:ilvl="0">
      <w:startOverride w:val="1"/>
    </w:lvlOverride>
  </w:num>
  <w:num w:numId="4" w16cid:durableId="712660406">
    <w:abstractNumId w:val="0"/>
    <w:lvlOverride w:ilvl="0">
      <w:startOverride w:val="1"/>
    </w:lvlOverride>
  </w:num>
  <w:num w:numId="5" w16cid:durableId="233322640">
    <w:abstractNumId w:val="0"/>
    <w:lvlOverride w:ilvl="0">
      <w:startOverride w:val="1"/>
    </w:lvlOverride>
  </w:num>
  <w:num w:numId="6" w16cid:durableId="1630091289">
    <w:abstractNumId w:val="0"/>
    <w:lvlOverride w:ilvl="0">
      <w:startOverride w:val="1"/>
    </w:lvlOverride>
  </w:num>
  <w:num w:numId="7" w16cid:durableId="2015186877">
    <w:abstractNumId w:val="0"/>
    <w:lvlOverride w:ilvl="0">
      <w:startOverride w:val="1"/>
    </w:lvlOverride>
  </w:num>
  <w:num w:numId="8" w16cid:durableId="1009405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596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B3A"/>
    <w:rsid w:val="0005134F"/>
    <w:rsid w:val="00132854"/>
    <w:rsid w:val="00140C61"/>
    <w:rsid w:val="003024C7"/>
    <w:rsid w:val="003D5C78"/>
    <w:rsid w:val="004B11FE"/>
    <w:rsid w:val="004C0D1F"/>
    <w:rsid w:val="004C3F4E"/>
    <w:rsid w:val="008471FE"/>
    <w:rsid w:val="00914D69"/>
    <w:rsid w:val="009742D6"/>
    <w:rsid w:val="00A134E2"/>
    <w:rsid w:val="00AA3998"/>
    <w:rsid w:val="00B83ECE"/>
    <w:rsid w:val="00D017B1"/>
    <w:rsid w:val="00E02FAB"/>
    <w:rsid w:val="00E10B3A"/>
    <w:rsid w:val="00E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B71E"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9898-FFD8-462E-A1AA-44046A0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9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rážková Radka, Mgr. Bc.</dc:creator>
  <cp:lastModifiedBy>Městský úřad Hrochův Týnec</cp:lastModifiedBy>
  <cp:revision>6</cp:revision>
  <dcterms:created xsi:type="dcterms:W3CDTF">2025-04-22T07:05:00Z</dcterms:created>
  <dcterms:modified xsi:type="dcterms:W3CDTF">2025-05-05T07:54:00Z</dcterms:modified>
</cp:coreProperties>
</file>